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809CC" w14:textId="77777777" w:rsidR="0033546E" w:rsidRDefault="00491243">
      <w:pPr>
        <w:spacing w:after="0"/>
        <w:ind w:left="435"/>
        <w:jc w:val="center"/>
      </w:pPr>
      <w:r>
        <w:rPr>
          <w:noProof/>
        </w:rPr>
        <w:drawing>
          <wp:inline distT="0" distB="0" distL="0" distR="0" wp14:anchorId="1C953D11" wp14:editId="2454644F">
            <wp:extent cx="1066800" cy="106680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B5C81E6" w14:textId="77777777" w:rsidR="0033546E" w:rsidRDefault="00491243">
      <w:pPr>
        <w:spacing w:after="64"/>
        <w:ind w:left="883"/>
      </w:pPr>
      <w:r>
        <w:rPr>
          <w:rFonts w:ascii="Times New Roman" w:eastAsia="Times New Roman" w:hAnsi="Times New Roman" w:cs="Times New Roman"/>
          <w:sz w:val="20"/>
        </w:rPr>
        <w:t xml:space="preserve">МИНИСТЕРСТВО НАУКИ И ВЫСШЕГО ОБРАЗОВАНИЯ РОССИЙСКОЙ ФЕДЕРАЦИИ </w:t>
      </w:r>
    </w:p>
    <w:p w14:paraId="76EFFD2A" w14:textId="77777777" w:rsidR="0033546E" w:rsidRDefault="00491243">
      <w:pPr>
        <w:spacing w:after="10" w:line="268" w:lineRule="auto"/>
        <w:ind w:left="701" w:right="245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6FD01F54" w14:textId="55F83618" w:rsidR="0033546E" w:rsidRDefault="00491243">
      <w:pPr>
        <w:spacing w:after="356"/>
        <w:ind w:left="1795"/>
      </w:pPr>
      <w:r>
        <w:rPr>
          <w:rFonts w:ascii="Times New Roman" w:eastAsia="Times New Roman" w:hAnsi="Times New Roman" w:cs="Times New Roman"/>
          <w:b/>
          <w:sz w:val="24"/>
        </w:rPr>
        <w:t xml:space="preserve">"МИРЭА - Российский технологический университет" </w:t>
      </w:r>
    </w:p>
    <w:p w14:paraId="1E4EC916" w14:textId="370856D7" w:rsidR="0033546E" w:rsidRDefault="00491243">
      <w:pPr>
        <w:pStyle w:val="1"/>
      </w:pPr>
      <w:bookmarkStart w:id="0" w:name="_Toc52825480"/>
      <w:bookmarkStart w:id="1" w:name="_Toc54535244"/>
      <w:r>
        <w:t>РТУ</w:t>
      </w:r>
      <w:r w:rsidR="00F016A2">
        <w:t xml:space="preserve"> </w:t>
      </w:r>
      <w:r>
        <w:t>МИРЭА</w:t>
      </w:r>
      <w:bookmarkEnd w:id="0"/>
      <w:bookmarkEnd w:id="1"/>
      <w:r>
        <w:t xml:space="preserve"> </w:t>
      </w:r>
    </w:p>
    <w:p w14:paraId="4F85164D" w14:textId="77777777" w:rsidR="0033546E" w:rsidRDefault="00491243">
      <w:pPr>
        <w:spacing w:after="151"/>
        <w:ind w:left="258"/>
      </w:pPr>
      <w:r>
        <w:rPr>
          <w:noProof/>
        </w:rPr>
        <mc:AlternateContent>
          <mc:Choice Requires="wpg">
            <w:drawing>
              <wp:inline distT="0" distB="0" distL="0" distR="0" wp14:anchorId="5498E7D7" wp14:editId="09030557">
                <wp:extent cx="5600701" cy="39370"/>
                <wp:effectExtent l="0" t="0" r="0" b="0"/>
                <wp:docPr id="1079" name="Group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1" cy="39370"/>
                          <a:chOff x="0" y="0"/>
                          <a:chExt cx="5600701" cy="39370"/>
                        </a:xfrm>
                      </wpg:grpSpPr>
                      <wps:wsp>
                        <wps:cNvPr id="197" name="Shape 197"/>
                        <wps:cNvSpPr/>
                        <wps:spPr>
                          <a:xfrm>
                            <a:off x="0" y="2540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79" style="width:441pt;height:3.09998pt;mso-position-horizontal-relative:char;mso-position-vertical-relative:line" coordsize="56007,393">
                <v:shape id="Shape 197" style="position:absolute;width:56007;height:139;left:0;top:254;" coordsize="5600701,13970" path="m5600701,0l5600701,12700l0,13970l0,1270l5600701,0x">
                  <v:stroke weight="0pt" endcap="flat" joinstyle="miter" miterlimit="10" on="false" color="#000000" opacity="0"/>
                  <v:fill on="true" color="#000000"/>
                </v:shape>
                <v:shape id="Shape 198" style="position:absolute;width:56007;height:139;left:0;top:0;" coordsize="5600701,13970" path="m5600701,0l5600701,12700l0,13970l0,1270l5600701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FB5627D" w14:textId="77777777" w:rsidR="0033546E" w:rsidRDefault="00491243">
      <w:pPr>
        <w:spacing w:after="20"/>
        <w:ind w:right="89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11C845E" w14:textId="77777777" w:rsidR="00E96C31" w:rsidRPr="00E96C31" w:rsidRDefault="00E96C31" w:rsidP="00E96C31">
      <w:pPr>
        <w:spacing w:after="0"/>
        <w:ind w:left="476"/>
        <w:jc w:val="center"/>
        <w:rPr>
          <w:rFonts w:ascii="Times New Roman" w:eastAsia="Times New Roman" w:hAnsi="Times New Roman" w:cs="Times New Roman"/>
          <w:sz w:val="24"/>
        </w:rPr>
      </w:pPr>
      <w:r w:rsidRPr="00E96C31">
        <w:rPr>
          <w:rFonts w:ascii="Times New Roman" w:eastAsia="Times New Roman" w:hAnsi="Times New Roman" w:cs="Times New Roman"/>
          <w:sz w:val="24"/>
        </w:rPr>
        <w:t>Институт информационных технологий (ИТ)</w:t>
      </w:r>
    </w:p>
    <w:p w14:paraId="2F1EA234" w14:textId="160E53C0" w:rsidR="0033546E" w:rsidRDefault="00E96C31" w:rsidP="00E96C31">
      <w:pPr>
        <w:spacing w:after="0"/>
        <w:ind w:left="476"/>
        <w:jc w:val="center"/>
      </w:pPr>
      <w:r w:rsidRPr="00E96C31">
        <w:rPr>
          <w:rFonts w:ascii="Times New Roman" w:eastAsia="Times New Roman" w:hAnsi="Times New Roman" w:cs="Times New Roman"/>
          <w:sz w:val="24"/>
        </w:rPr>
        <w:t xml:space="preserve">Кафедра </w:t>
      </w:r>
      <w:r w:rsidR="008F42C0">
        <w:rPr>
          <w:rFonts w:ascii="Times New Roman" w:eastAsia="Times New Roman" w:hAnsi="Times New Roman" w:cs="Times New Roman"/>
          <w:sz w:val="24"/>
        </w:rPr>
        <w:t>о</w:t>
      </w:r>
      <w:r w:rsidR="001532C8">
        <w:rPr>
          <w:rFonts w:ascii="Times New Roman" w:eastAsia="Times New Roman" w:hAnsi="Times New Roman" w:cs="Times New Roman"/>
          <w:sz w:val="24"/>
        </w:rPr>
        <w:t>бщей информатики</w:t>
      </w:r>
      <w:r w:rsidR="001532C8" w:rsidRPr="001532C8">
        <w:rPr>
          <w:rFonts w:ascii="Times New Roman" w:eastAsia="Times New Roman" w:hAnsi="Times New Roman" w:cs="Times New Roman"/>
          <w:sz w:val="24"/>
        </w:rPr>
        <w:t xml:space="preserve"> (ОИ)</w:t>
      </w:r>
    </w:p>
    <w:p w14:paraId="4541767D" w14:textId="77777777" w:rsidR="0033546E" w:rsidRDefault="00491243">
      <w:pPr>
        <w:spacing w:after="0"/>
        <w:ind w:left="47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7B6B6BD4" w14:textId="46BC5669" w:rsidR="0033546E" w:rsidRDefault="0033546E" w:rsidP="00B65C88">
      <w:pPr>
        <w:spacing w:after="0"/>
        <w:ind w:left="471"/>
        <w:jc w:val="center"/>
      </w:pPr>
    </w:p>
    <w:p w14:paraId="63149CB9" w14:textId="424BD8A1" w:rsidR="0033546E" w:rsidRPr="00B65C88" w:rsidRDefault="00491243" w:rsidP="00B65C8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ЧЕТ</w:t>
      </w:r>
    </w:p>
    <w:p w14:paraId="28CD5706" w14:textId="6144C64A" w:rsidR="0033546E" w:rsidRPr="00D73B2D" w:rsidRDefault="00491243" w:rsidP="00B65C8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</w:t>
      </w:r>
      <w:r w:rsidRPr="00B65C8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РАКТИЧЕСКОЙ</w:t>
      </w:r>
      <w:r w:rsidRPr="00B65C8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РАБОТЕ</w:t>
      </w:r>
      <w:r w:rsidRPr="00B65C8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№</w:t>
      </w:r>
      <w:r w:rsidRPr="00B65C8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470C9">
        <w:rPr>
          <w:rFonts w:ascii="Times New Roman" w:eastAsia="Times New Roman" w:hAnsi="Times New Roman" w:cs="Times New Roman"/>
          <w:b/>
          <w:sz w:val="28"/>
        </w:rPr>
        <w:t>8</w:t>
      </w:r>
    </w:p>
    <w:p w14:paraId="22C95DD2" w14:textId="77777777" w:rsidR="001532C8" w:rsidRPr="00B65C88" w:rsidRDefault="001532C8" w:rsidP="001532C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дисциплине</w:t>
      </w:r>
    </w:p>
    <w:p w14:paraId="222115BC" w14:textId="77777777" w:rsidR="001532C8" w:rsidRPr="00B65C88" w:rsidRDefault="001532C8" w:rsidP="001532C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B65C88">
        <w:rPr>
          <w:rFonts w:ascii="Times New Roman" w:eastAsia="Times New Roman" w:hAnsi="Times New Roman" w:cs="Times New Roman"/>
          <w:bCs/>
          <w:sz w:val="28"/>
        </w:rPr>
        <w:t>«ИНФОРМАТИКА»</w:t>
      </w:r>
    </w:p>
    <w:p w14:paraId="469B7F87" w14:textId="4494F100" w:rsidR="001532C8" w:rsidRDefault="001532C8" w:rsidP="00B65C8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82EC92A" w14:textId="314A9A1F" w:rsidR="00A470C9" w:rsidRPr="00A470C9" w:rsidRDefault="001532C8" w:rsidP="00A470C9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: «</w:t>
      </w:r>
      <w:r w:rsidR="00A470C9">
        <w:rPr>
          <w:rFonts w:ascii="Times New Roman" w:eastAsia="Times New Roman" w:hAnsi="Times New Roman" w:cs="Times New Roman"/>
          <w:b/>
          <w:sz w:val="28"/>
        </w:rPr>
        <w:t>Р</w:t>
      </w:r>
      <w:r w:rsidR="00A470C9" w:rsidRPr="00A470C9">
        <w:rPr>
          <w:rFonts w:ascii="Times New Roman" w:eastAsia="Times New Roman" w:hAnsi="Times New Roman" w:cs="Times New Roman"/>
          <w:b/>
          <w:sz w:val="28"/>
        </w:rPr>
        <w:t>еализация заданной логической функции от четырех</w:t>
      </w:r>
    </w:p>
    <w:p w14:paraId="21B917B9" w14:textId="05E7FDD1" w:rsidR="0033546E" w:rsidRPr="001532C8" w:rsidRDefault="00A470C9" w:rsidP="00A470C9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470C9">
        <w:rPr>
          <w:rFonts w:ascii="Times New Roman" w:eastAsia="Times New Roman" w:hAnsi="Times New Roman" w:cs="Times New Roman"/>
          <w:b/>
          <w:sz w:val="28"/>
        </w:rPr>
        <w:t>переменных на мультиплексорах 16-1, 8-1, 4-1, 2-1</w:t>
      </w:r>
      <w:r w:rsidR="001532C8">
        <w:rPr>
          <w:rFonts w:ascii="Times New Roman" w:eastAsia="Times New Roman" w:hAnsi="Times New Roman" w:cs="Times New Roman"/>
          <w:b/>
          <w:sz w:val="28"/>
        </w:rPr>
        <w:t>»</w:t>
      </w:r>
    </w:p>
    <w:p w14:paraId="54CFD193" w14:textId="77777777" w:rsidR="0033546E" w:rsidRDefault="00491243">
      <w:pPr>
        <w:spacing w:after="0"/>
        <w:ind w:left="20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3A7C52D" w14:textId="77777777" w:rsidR="0033546E" w:rsidRPr="00E96C31" w:rsidRDefault="00491243">
      <w:pPr>
        <w:spacing w:after="26" w:line="250" w:lineRule="auto"/>
        <w:ind w:right="450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64421D9" w14:textId="77777777" w:rsidR="0033546E" w:rsidRDefault="00491243">
      <w:pPr>
        <w:spacing w:after="0"/>
        <w:ind w:left="299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4ED334C8" w14:textId="77777777" w:rsidR="0033546E" w:rsidRDefault="00491243">
      <w:pPr>
        <w:spacing w:after="33"/>
        <w:ind w:left="299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179CCA47" w14:textId="035B0948" w:rsidR="0033546E" w:rsidRPr="00B65C88" w:rsidRDefault="00491243">
      <w:pPr>
        <w:tabs>
          <w:tab w:val="right" w:pos="9249"/>
        </w:tabs>
        <w:spacing w:after="0"/>
      </w:pPr>
      <w:r w:rsidRPr="00B65C88">
        <w:rPr>
          <w:rFonts w:ascii="Times New Roman" w:eastAsia="Times New Roman" w:hAnsi="Times New Roman" w:cs="Times New Roman"/>
          <w:color w:val="auto"/>
          <w:sz w:val="24"/>
        </w:rPr>
        <w:t>Выполнил студент группы</w:t>
      </w:r>
      <w:r w:rsidR="00B65C88" w:rsidRPr="00B65C88">
        <w:rPr>
          <w:rFonts w:ascii="Times New Roman" w:eastAsia="Times New Roman" w:hAnsi="Times New Roman" w:cs="Times New Roman"/>
          <w:color w:val="auto"/>
          <w:sz w:val="24"/>
        </w:rPr>
        <w:t xml:space="preserve"> ИКБО-10-20</w:t>
      </w:r>
      <w:r w:rsidRPr="00B65C8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 w:rsidRPr="00B65C88">
        <w:rPr>
          <w:rFonts w:ascii="Times New Roman" w:eastAsia="Times New Roman" w:hAnsi="Times New Roman" w:cs="Times New Roman"/>
          <w:color w:val="auto"/>
          <w:sz w:val="24"/>
        </w:rPr>
        <w:t>Цемкало А. Р.</w:t>
      </w:r>
      <w:r w:rsidRPr="00B65C88"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14:paraId="6EF9CCB9" w14:textId="5D01D425" w:rsidR="0033546E" w:rsidRDefault="00491243" w:rsidP="00B65C88">
      <w:pPr>
        <w:spacing w:after="0"/>
        <w:ind w:left="2993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color w:val="FF0000"/>
          <w:sz w:val="20"/>
        </w:rPr>
        <w:t xml:space="preserve"> </w:t>
      </w:r>
    </w:p>
    <w:p w14:paraId="002FB9B1" w14:textId="46B8B819" w:rsidR="0033546E" w:rsidRPr="00B65C88" w:rsidRDefault="00491243" w:rsidP="00B65C88">
      <w:pPr>
        <w:spacing w:after="96" w:line="236" w:lineRule="auto"/>
        <w:rPr>
          <w:color w:val="auto"/>
        </w:rPr>
      </w:pPr>
      <w:r w:rsidRPr="00B65C88">
        <w:rPr>
          <w:rFonts w:ascii="Times New Roman" w:eastAsia="Times New Roman" w:hAnsi="Times New Roman" w:cs="Times New Roman"/>
          <w:color w:val="auto"/>
          <w:sz w:val="24"/>
        </w:rPr>
        <w:t>Принял</w:t>
      </w:r>
      <w:r w:rsidR="001532C8">
        <w:rPr>
          <w:rFonts w:ascii="Times New Roman" w:eastAsia="Times New Roman" w:hAnsi="Times New Roman" w:cs="Times New Roman"/>
          <w:color w:val="auto"/>
          <w:sz w:val="24"/>
        </w:rPr>
        <w:t xml:space="preserve"> доцент кафедры ОИ, к.т.н.</w:t>
      </w:r>
      <w:r w:rsidR="001532C8" w:rsidRPr="00B65C88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  <w:t xml:space="preserve">     </w:t>
      </w:r>
      <w:r w:rsidRPr="00B65C8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1532C8">
        <w:rPr>
          <w:rFonts w:ascii="Times New Roman" w:eastAsia="Times New Roman" w:hAnsi="Times New Roman" w:cs="Times New Roman"/>
          <w:color w:val="auto"/>
          <w:sz w:val="24"/>
        </w:rPr>
        <w:t xml:space="preserve"> Воронов Г. Б.</w:t>
      </w:r>
    </w:p>
    <w:p w14:paraId="41F35EBE" w14:textId="77777777" w:rsidR="0033546E" w:rsidRDefault="00491243">
      <w:pPr>
        <w:spacing w:after="0"/>
        <w:ind w:left="47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308675A5" w14:textId="77777777" w:rsidR="0033546E" w:rsidRDefault="00491243">
      <w:pPr>
        <w:spacing w:after="0"/>
        <w:ind w:left="47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315BFBE8" w14:textId="77777777" w:rsidR="0033546E" w:rsidRDefault="00491243">
      <w:pPr>
        <w:spacing w:after="0"/>
        <w:ind w:left="4628"/>
        <w:jc w:val="center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tbl>
      <w:tblPr>
        <w:tblStyle w:val="TableGrid"/>
        <w:tblW w:w="9234" w:type="dxa"/>
        <w:tblInd w:w="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4162"/>
        <w:gridCol w:w="2751"/>
        <w:gridCol w:w="2321"/>
      </w:tblGrid>
      <w:tr w:rsidR="0033546E" w14:paraId="1D466F7A" w14:textId="77777777">
        <w:trPr>
          <w:trHeight w:val="341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14:paraId="30DBB944" w14:textId="77777777" w:rsidR="0033546E" w:rsidRDefault="00491243"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актическая 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785F3234" w14:textId="76178D45" w:rsidR="0033546E" w:rsidRDefault="00491243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«__»</w:t>
            </w:r>
            <w:r w:rsidR="00157105">
              <w:rPr>
                <w:rFonts w:ascii="Times New Roman" w:eastAsia="Times New Roman" w:hAnsi="Times New Roman" w:cs="Times New Roman"/>
                <w:sz w:val="20"/>
              </w:rPr>
              <w:t xml:space="preserve"> октября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2020 г. 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5E02F" w14:textId="7B1BA95F" w:rsidR="0033546E" w:rsidRPr="00F016A2" w:rsidRDefault="00F016A2">
            <w:pPr>
              <w:ind w:left="119"/>
              <w:jc w:val="center"/>
              <w:rPr>
                <w:iCs/>
              </w:rPr>
            </w:pPr>
            <w:r w:rsidRPr="00F016A2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___________________</w:t>
            </w:r>
            <w:r w:rsidR="00491243" w:rsidRPr="00F016A2">
              <w:rPr>
                <w:rFonts w:ascii="Times New Roman" w:eastAsia="Times New Roman" w:hAnsi="Times New Roman" w:cs="Times New Roman"/>
                <w:iCs/>
                <w:color w:val="FF0000"/>
                <w:sz w:val="20"/>
              </w:rPr>
              <w:t xml:space="preserve"> </w:t>
            </w:r>
          </w:p>
        </w:tc>
      </w:tr>
      <w:tr w:rsidR="0033546E" w14:paraId="06D6E188" w14:textId="77777777">
        <w:trPr>
          <w:trHeight w:val="230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14:paraId="322F4D4C" w14:textId="77777777" w:rsidR="0033546E" w:rsidRDefault="00491243"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работа выполнена 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5BB53C5E" w14:textId="77777777" w:rsidR="0033546E" w:rsidRDefault="00491243">
            <w:pPr>
              <w:ind w:left="941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2D9C13B" w14:textId="77777777" w:rsidR="0033546E" w:rsidRDefault="00491243">
            <w:pPr>
              <w:ind w:left="17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3546E" w14:paraId="2CCE637F" w14:textId="77777777">
        <w:trPr>
          <w:trHeight w:val="1236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14:paraId="7C96E3DD" w14:textId="77777777" w:rsidR="0033546E" w:rsidRDefault="00491243">
            <w:pPr>
              <w:spacing w:after="18"/>
              <w:ind w:left="164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3B07DBC" w14:textId="77777777" w:rsidR="0033546E" w:rsidRDefault="00491243">
            <w:pPr>
              <w:spacing w:after="500"/>
              <w:ind w:left="12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Зачтено» </w:t>
            </w:r>
          </w:p>
          <w:p w14:paraId="64D4773A" w14:textId="77777777" w:rsidR="0033546E" w:rsidRDefault="00491243">
            <w:r>
              <w:rPr>
                <w:rFonts w:ascii="Times New Roman" w:eastAsia="Times New Roman" w:hAnsi="Times New Roman" w:cs="Times New Roman"/>
                <w:b/>
                <w:sz w:val="34"/>
              </w:rPr>
              <w:t xml:space="preserve"> 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45EED56B" w14:textId="77777777" w:rsidR="0033546E" w:rsidRDefault="00491243">
            <w:pPr>
              <w:ind w:left="94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67E528B" w14:textId="3814714A" w:rsidR="0033546E" w:rsidRDefault="00491243">
            <w:pPr>
              <w:spacing w:after="111"/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«__»</w:t>
            </w:r>
            <w:r w:rsidR="00157105">
              <w:rPr>
                <w:rFonts w:ascii="Times New Roman" w:eastAsia="Times New Roman" w:hAnsi="Times New Roman" w:cs="Times New Roman"/>
                <w:sz w:val="20"/>
              </w:rPr>
              <w:t xml:space="preserve"> октября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2020 г. </w:t>
            </w:r>
          </w:p>
          <w:p w14:paraId="6731952E" w14:textId="77777777" w:rsidR="0033546E" w:rsidRDefault="00491243">
            <w:pPr>
              <w:ind w:left="658"/>
            </w:pPr>
            <w:r>
              <w:rPr>
                <w:rFonts w:ascii="Times New Roman" w:eastAsia="Times New Roman" w:hAnsi="Times New Roman" w:cs="Times New Roman"/>
                <w:b/>
                <w:sz w:val="34"/>
              </w:rPr>
              <w:t xml:space="preserve"> 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7434FB1F" w14:textId="77777777" w:rsidR="0033546E" w:rsidRDefault="00491243">
            <w:pPr>
              <w:spacing w:after="18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  <w:p w14:paraId="2F92C64E" w14:textId="14397A8C" w:rsidR="0033546E" w:rsidRDefault="00F016A2">
            <w:pPr>
              <w:ind w:left="173"/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r w:rsidRPr="00F016A2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___________________</w:t>
            </w:r>
            <w:r w:rsidR="00491243"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 xml:space="preserve"> </w:t>
            </w:r>
          </w:p>
        </w:tc>
      </w:tr>
    </w:tbl>
    <w:p w14:paraId="57DAF53F" w14:textId="77777777" w:rsidR="001970B4" w:rsidRDefault="001970B4" w:rsidP="00F016A2">
      <w:pPr>
        <w:spacing w:after="0"/>
        <w:ind w:left="451"/>
        <w:jc w:val="center"/>
        <w:rPr>
          <w:rFonts w:ascii="Times New Roman" w:eastAsia="Times New Roman" w:hAnsi="Times New Roman" w:cs="Times New Roman"/>
          <w:sz w:val="24"/>
        </w:rPr>
      </w:pPr>
    </w:p>
    <w:p w14:paraId="4AF6F92E" w14:textId="77777777" w:rsidR="001970B4" w:rsidRDefault="001970B4" w:rsidP="001970B4">
      <w:pPr>
        <w:spacing w:after="0"/>
        <w:ind w:left="451"/>
        <w:jc w:val="center"/>
        <w:rPr>
          <w:rFonts w:ascii="Times New Roman" w:eastAsia="Times New Roman" w:hAnsi="Times New Roman" w:cs="Times New Roman"/>
          <w:sz w:val="24"/>
        </w:rPr>
      </w:pPr>
    </w:p>
    <w:p w14:paraId="32477F5C" w14:textId="37293FBB" w:rsidR="001970B4" w:rsidRDefault="00491243" w:rsidP="001970B4">
      <w:pPr>
        <w:spacing w:after="0"/>
        <w:ind w:left="45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сква 2020</w:t>
      </w:r>
    </w:p>
    <w:p w14:paraId="66CB4D23" w14:textId="77777777" w:rsidR="00E96C31" w:rsidRDefault="00E96C31" w:rsidP="001262AF">
      <w:pPr>
        <w:spacing w:after="25"/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1366985482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</w:rPr>
      </w:sdtEndPr>
      <w:sdtContent>
        <w:p w14:paraId="160AE870" w14:textId="77777777" w:rsidR="008C4E75" w:rsidRPr="008C4E75" w:rsidRDefault="001262AF" w:rsidP="001262AF">
          <w:pPr>
            <w:spacing w:after="25"/>
            <w:jc w:val="center"/>
            <w:rPr>
              <w:rFonts w:ascii="Times New Roman" w:hAnsi="Times New Roman" w:cs="Times New Roman"/>
              <w:noProof/>
            </w:rPr>
          </w:pPr>
          <w:r w:rsidRPr="008C4E75">
            <w:rPr>
              <w:rFonts w:ascii="Times New Roman" w:eastAsia="Times New Roman" w:hAnsi="Times New Roman" w:cs="Times New Roman"/>
              <w:b/>
              <w:iCs/>
              <w:color w:val="auto"/>
              <w:sz w:val="32"/>
              <w:szCs w:val="32"/>
            </w:rPr>
            <w:t>СОДЕРЖАНИЕ</w:t>
          </w:r>
          <w:r w:rsidRPr="008C4E75">
            <w:rPr>
              <w:rFonts w:ascii="Times New Roman" w:hAnsi="Times New Roman" w:cs="Times New Roman"/>
            </w:rPr>
            <w:fldChar w:fldCharType="begin"/>
          </w:r>
          <w:r w:rsidRPr="008C4E75">
            <w:rPr>
              <w:rFonts w:ascii="Times New Roman" w:hAnsi="Times New Roman" w:cs="Times New Roman"/>
            </w:rPr>
            <w:instrText xml:space="preserve"> TOC \o "1-3" \h \z \u </w:instrText>
          </w:r>
          <w:r w:rsidRPr="008C4E75">
            <w:rPr>
              <w:rFonts w:ascii="Times New Roman" w:hAnsi="Times New Roman" w:cs="Times New Roman"/>
            </w:rPr>
            <w:fldChar w:fldCharType="separate"/>
          </w:r>
        </w:p>
        <w:p w14:paraId="4BCC711D" w14:textId="7E818271" w:rsidR="008C4E75" w:rsidRPr="008C4E75" w:rsidRDefault="00B70E8C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4535245" w:history="1">
            <w:r w:rsidR="008C4E75" w:rsidRPr="008C4E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и персональный вариант</w:t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535245 \h </w:instrText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C54F3" w14:textId="709BBC43" w:rsidR="008C4E75" w:rsidRPr="008C4E75" w:rsidRDefault="00B70E8C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4535246" w:history="1">
            <w:r w:rsidR="008C4E75" w:rsidRPr="008C4E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осстановленная таблица истинности</w:t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535246 \h </w:instrText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3F24D" w14:textId="3F0EC0BA" w:rsidR="008C4E75" w:rsidRPr="008C4E75" w:rsidRDefault="00B70E8C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4535247" w:history="1">
            <w:r w:rsidR="008C4E75" w:rsidRPr="008C4E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инимизация логической функции при помощи карт Карно</w:t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535247 \h </w:instrText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34FE9" w14:textId="413819DA" w:rsidR="008C4E75" w:rsidRPr="008C4E75" w:rsidRDefault="00B70E8C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4535248" w:history="1">
            <w:r w:rsidR="008C4E75" w:rsidRPr="008C4E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ведение МДНФ и МКНФ к базисам «И-НЕ» и «ИЛИ-НЕ».</w:t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535248 \h </w:instrText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D729D" w14:textId="4DD572B7" w:rsidR="008C4E75" w:rsidRPr="008C4E75" w:rsidRDefault="00B70E8C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4535249" w:history="1">
            <w:r w:rsidR="008C4E75" w:rsidRPr="008C4E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хемы, реализующие МДНФ и МКНФ в требуемых логических базисах</w:t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535249 \h </w:instrText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2CA21" w14:textId="79418206" w:rsidR="008C4E75" w:rsidRPr="008C4E75" w:rsidRDefault="00B70E8C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4535250" w:history="1">
            <w:r w:rsidR="008C4E75" w:rsidRPr="008C4E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8C4E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535250 \h </w:instrText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10657" w14:textId="4632D6F4" w:rsidR="008C4E75" w:rsidRPr="008C4E75" w:rsidRDefault="00B70E8C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4535251" w:history="1">
            <w:r w:rsidR="008C4E75" w:rsidRPr="008C4E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8C4E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исок информационных источников</w:t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535251 \h </w:instrText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C4E75"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8255F" w14:textId="785672E0" w:rsidR="00157105" w:rsidRDefault="001262AF" w:rsidP="00157105">
          <w:r w:rsidRPr="008C4E7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6C8DE73" w14:textId="4F68DE1D" w:rsidR="00157105" w:rsidRDefault="00157105">
      <w:pPr>
        <w:rPr>
          <w:rFonts w:ascii="Times New Roman" w:eastAsia="Times New Roman" w:hAnsi="Times New Roman" w:cs="Times New Roman"/>
          <w:b/>
          <w:sz w:val="32"/>
        </w:rPr>
      </w:pPr>
      <w:r>
        <w:br w:type="page"/>
      </w:r>
    </w:p>
    <w:p w14:paraId="7287CBF5" w14:textId="6EDEF76C" w:rsidR="006502A3" w:rsidRPr="00874F4B" w:rsidRDefault="006502A3" w:rsidP="001532C8">
      <w:pPr>
        <w:pStyle w:val="1"/>
        <w:spacing w:before="240"/>
        <w:ind w:left="0" w:firstLine="709"/>
        <w:jc w:val="left"/>
      </w:pPr>
      <w:bookmarkStart w:id="2" w:name="_Toc54535245"/>
      <w:r w:rsidRPr="00874F4B">
        <w:lastRenderedPageBreak/>
        <w:t>Постановка задачи</w:t>
      </w:r>
      <w:r w:rsidR="00874F4B">
        <w:t xml:space="preserve"> и персональный вариант</w:t>
      </w:r>
      <w:bookmarkEnd w:id="2"/>
    </w:p>
    <w:p w14:paraId="02B2BF6D" w14:textId="77777777" w:rsidR="00A470C9" w:rsidRPr="00A470C9" w:rsidRDefault="00A470C9" w:rsidP="00A470C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A470C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Логическая функция от четырех переменных задана в 16-теричной векторной форме. Восстановить таблицу истинности. По таблице истинности реализовать в лабораторном комплексе логическую функцию на мультиплексорах следующими способами:</w:t>
      </w:r>
    </w:p>
    <w:p w14:paraId="1E66664E" w14:textId="77777777" w:rsidR="00A470C9" w:rsidRPr="00A470C9" w:rsidRDefault="00A470C9" w:rsidP="00A470C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A470C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– используя один мультиплексор 16-1;</w:t>
      </w:r>
    </w:p>
    <w:p w14:paraId="596F9089" w14:textId="77777777" w:rsidR="00A470C9" w:rsidRPr="00A470C9" w:rsidRDefault="00A470C9" w:rsidP="00A470C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A470C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– используя один мультиплексора 8-1;</w:t>
      </w:r>
    </w:p>
    <w:p w14:paraId="2808AC37" w14:textId="77777777" w:rsidR="00A470C9" w:rsidRPr="00A470C9" w:rsidRDefault="00A470C9" w:rsidP="00A470C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A470C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– используя минимальное количество мультиплексоров 4-1;</w:t>
      </w:r>
    </w:p>
    <w:p w14:paraId="2F380520" w14:textId="77777777" w:rsidR="00A470C9" w:rsidRDefault="00A470C9" w:rsidP="00A470C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A470C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– используя минимальную комбинацию мультиплексоров 4-1 и 2-1.</w:t>
      </w:r>
    </w:p>
    <w:p w14:paraId="2BA29AB5" w14:textId="77777777" w:rsidR="008B557A" w:rsidRPr="008B557A" w:rsidRDefault="008B557A" w:rsidP="008B557A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8B557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Протестировать работу схем и убедиться в их правильности. Подготовить</w:t>
      </w:r>
    </w:p>
    <w:p w14:paraId="1A03B3CF" w14:textId="77777777" w:rsidR="008B557A" w:rsidRDefault="008B557A" w:rsidP="008B557A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8B557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тчет о проделанной работе и защитить ее.</w:t>
      </w:r>
    </w:p>
    <w:p w14:paraId="70C30E4A" w14:textId="6C2D1ECE" w:rsidR="00A07B00" w:rsidRPr="001262AF" w:rsidRDefault="006502A3" w:rsidP="008B557A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Вариант </w:t>
      </w:r>
      <w:r w:rsidRPr="00E40D6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b</w:t>
      </w:r>
      <w:r w:rsidRPr="00E40D6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018</w:t>
      </w:r>
      <w:r w:rsid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14:paraId="5014A3F5" w14:textId="32C26CCA" w:rsidR="00874F4B" w:rsidRPr="00A470C9" w:rsidRDefault="00874F4B" w:rsidP="001532C8">
      <w:pPr>
        <w:pStyle w:val="1"/>
        <w:spacing w:before="240"/>
        <w:ind w:left="0" w:firstLine="709"/>
        <w:jc w:val="left"/>
      </w:pPr>
      <w:bookmarkStart w:id="3" w:name="_Toc54535246"/>
      <w:r>
        <w:t>Восстановленная таблица истинности</w:t>
      </w:r>
      <w:bookmarkEnd w:id="3"/>
    </w:p>
    <w:p w14:paraId="6793AE90" w14:textId="00319B06" w:rsidR="006502A3" w:rsidRPr="001262AF" w:rsidRDefault="00A07B00" w:rsidP="00874F4B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</w:pP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F</w:t>
      </w:r>
      <w:r w:rsidRP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</w:t>
      </w:r>
      <w:proofErr w:type="gramStart"/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a</w:t>
      </w:r>
      <w:r w:rsidRP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,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b</w:t>
      </w:r>
      <w:proofErr w:type="gramEnd"/>
      <w:r w:rsidRP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,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c</w:t>
      </w:r>
      <w:r w:rsidRP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,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d</w:t>
      </w:r>
      <w:r w:rsidRP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 = 14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FF</w:t>
      </w:r>
      <w:r w:rsidRP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16</w:t>
      </w:r>
    </w:p>
    <w:p w14:paraId="6F3A25A1" w14:textId="6B4D5BD7" w:rsidR="00A07B00" w:rsidRDefault="00A07B00" w:rsidP="00A21540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Преобразуем ее в двоичную запись: 0001 0100 1111 1111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2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– получили столбец значений логической функции, который необходим для восстановления полной таблицы истинности</w:t>
      </w:r>
      <w:r w:rsidR="00FA093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(</w:t>
      </w:r>
      <w:r w:rsid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см. </w:t>
      </w:r>
      <w:r w:rsidR="002F3F7C"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begin"/>
      </w:r>
      <w:r w:rsidR="002F3F7C"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instrText xml:space="preserve"> REF _Ref52822054 \h  \* MERGEFORMAT </w:instrText>
      </w:r>
      <w:r w:rsidR="002F3F7C"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r>
      <w:r w:rsidR="002F3F7C"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separate"/>
      </w:r>
      <w:r w:rsidR="00E96C31" w:rsidRPr="00E96C3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Таблица </w:t>
      </w:r>
      <w:r w:rsidR="00E96C31" w:rsidRPr="00E96C31">
        <w:rPr>
          <w:rFonts w:ascii="Times New Roman" w:hAnsi="Times New Roman" w:cs="Times New Roman"/>
          <w:iCs/>
          <w:noProof/>
          <w:color w:val="auto"/>
          <w:sz w:val="28"/>
          <w:szCs w:val="28"/>
        </w:rPr>
        <w:t>1</w:t>
      </w:r>
      <w:r w:rsidR="002F3F7C"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end"/>
      </w:r>
      <w:r w:rsidR="00FA093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14:paraId="74583005" w14:textId="471DE67F" w:rsidR="00B805C3" w:rsidRPr="00B805C3" w:rsidRDefault="00B805C3" w:rsidP="00B805C3">
      <w:pPr>
        <w:pStyle w:val="a4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" w:name="_Ref52822054"/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96C3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"/>
      <w:r w:rsidR="00743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7437E9">
        <w:instrText xml:space="preserve"> XE "</w:instrText>
      </w:r>
      <w:r w:rsidR="007437E9" w:rsidRPr="003E62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Таблица </w:instrText>
      </w:r>
      <w:r w:rsidR="007437E9" w:rsidRPr="003E620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instrText>1</w:instrText>
      </w:r>
      <w:r w:rsidR="007437E9">
        <w:instrText>" \t "</w:instrText>
      </w:r>
      <w:r w:rsidR="007437E9" w:rsidRPr="008475CF">
        <w:rPr>
          <w:rFonts w:asciiTheme="minorHAnsi" w:hAnsiTheme="minorHAnsi" w:cstheme="minorHAnsi"/>
          <w:i w:val="0"/>
        </w:rPr>
        <w:instrText>См.</w:instrText>
      </w:r>
      <w:r w:rsidR="007437E9">
        <w:instrText xml:space="preserve">" </w:instrText>
      </w:r>
      <w:r w:rsidR="00743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805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: Таблица истинности для F</w:t>
      </w:r>
    </w:p>
    <w:tbl>
      <w:tblPr>
        <w:tblStyle w:val="a3"/>
        <w:tblW w:w="0" w:type="auto"/>
        <w:tblInd w:w="3115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A07B00" w14:paraId="28C3EF96" w14:textId="77777777" w:rsidTr="00B805C3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022F4D" w14:textId="61CB9B6D" w:rsidR="00A07B00" w:rsidRPr="00FA0931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</w:pPr>
            <w:bookmarkStart w:id="5" w:name="_Hlk54811454"/>
            <w:r w:rsidRPr="00FA093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0DD4271" w14:textId="5B167F8F" w:rsidR="00A07B00" w:rsidRPr="00FA0931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</w:pPr>
            <w:r w:rsidRPr="00FA093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34A95A3" w14:textId="09287E6C" w:rsidR="00A07B00" w:rsidRPr="00FA0931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</w:pPr>
            <w:r w:rsidRPr="00FA093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B449D" w14:textId="7186B72B" w:rsidR="00A07B00" w:rsidRPr="00FA0931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</w:pPr>
            <w:r w:rsidRPr="00FA093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40FED" w14:textId="582DE6D4" w:rsidR="00A07B00" w:rsidRPr="00FA0931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</w:pPr>
            <w:r w:rsidRPr="00FA093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F</w:t>
            </w:r>
          </w:p>
        </w:tc>
      </w:tr>
      <w:tr w:rsidR="00A07B00" w14:paraId="38250F43" w14:textId="77777777" w:rsidTr="00B805C3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7FCB03F6" w14:textId="542A0E29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 xml:space="preserve">0 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A63F698" w14:textId="6C6E0D8A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7F7F35E" w14:textId="550A4E62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5E40484B" w14:textId="076DEB22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225BB5" w14:textId="014B1B80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A07B00" w14:paraId="643D49E3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00C75563" w14:textId="1EE22F8D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A23547C" w14:textId="0D4569FB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86D089E" w14:textId="58CACB52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9F0663F" w14:textId="7166CCA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68F585A" w14:textId="396AAB22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A07B00" w14:paraId="6FC57A0C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1E487776" w14:textId="6646F08A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D1BB638" w14:textId="3AFF8552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B2A5FB5" w14:textId="76E6FB3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3A662AA" w14:textId="0FC74B71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12411A3" w14:textId="4C340295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A07B00" w14:paraId="7B6A78B4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05E8046A" w14:textId="4A86C070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0FE1945" w14:textId="77AA6B09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F1C3FD7" w14:textId="163FE1BE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9C9D16E" w14:textId="0E3D8E66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E7436E2" w14:textId="0253DB29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126E72A9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3EA5944A" w14:textId="2E916E84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136C14F" w14:textId="5FD926B6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5CA2D927" w14:textId="2BC40693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E7184E8" w14:textId="6A8C9E71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404AD06" w14:textId="660B5CE1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A07B00" w14:paraId="270CBAA7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323168B4" w14:textId="1C499206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C8A9AC8" w14:textId="28AF0A6E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5C60B8E1" w14:textId="1A3CF2F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5A181DC" w14:textId="6FE4287E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FFF7A8A" w14:textId="5CF70B4A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1FA9E100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2E616D30" w14:textId="4D73C260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AA6A014" w14:textId="5E2FF08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55810B6" w14:textId="2F42DFF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E85C9BE" w14:textId="1EF26B67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D995DA2" w14:textId="0C7907C7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A07B00" w14:paraId="00D898C5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53298BF9" w14:textId="43D76911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BEBBA87" w14:textId="702B71B0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D5FBC8A" w14:textId="339659C6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CD0B865" w14:textId="550F0B2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E3EF8B8" w14:textId="1A2C145E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A07B00" w14:paraId="6C1420B2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10695CAA" w14:textId="39E6932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3514A7D9" w14:textId="4DB55670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477F6C0" w14:textId="29FEDB5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9420DD0" w14:textId="3D2CEFD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618AF91" w14:textId="2816210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7447813A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5B373064" w14:textId="5DA93C07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6F486389" w14:textId="40C1D6F0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71F7E99" w14:textId="3132883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E4888EE" w14:textId="7FF9651D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FB9C1AA" w14:textId="73FE034C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3F3930D9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7635928A" w14:textId="4070BD19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0043BDBC" w14:textId="675F7D4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1D283AD" w14:textId="7AA011AC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4126E66" w14:textId="21D34A69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2220C29" w14:textId="72D1812E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23820E44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1013D844" w14:textId="401338C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645C5D9A" w14:textId="55558FDD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67FBFED" w14:textId="610D40A2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DF2BEEA" w14:textId="41DA5AE9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492EC5A" w14:textId="6A55A43D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38245ED2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4F6A0AD0" w14:textId="3C761C2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322DABAC" w14:textId="4E7CFC4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D1FC4B8" w14:textId="547576B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6CA9B83" w14:textId="70DE8265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5BCD42C" w14:textId="728AB2F7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07DA8A70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66567906" w14:textId="1A241483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E6DDA1C" w14:textId="2BE73EA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77553278" w14:textId="395851F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A7E1EAE" w14:textId="233D502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36BC110" w14:textId="4E00A2C5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6583FFBE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65FD9578" w14:textId="7533AC7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4C5C11EE" w14:textId="615C81F5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0328C28A" w14:textId="0C4CC0B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DBBCAE6" w14:textId="0238E4ED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863BE30" w14:textId="09712EEB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B805C3" w14:paraId="7FE629DE" w14:textId="77777777" w:rsidTr="00B805C3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04A54F3C" w14:textId="5A6C715A" w:rsidR="00B805C3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4DD6F36" w14:textId="34F291A9" w:rsidR="00B805C3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E005038" w14:textId="778982AB" w:rsidR="00B805C3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7D1259DE" w14:textId="5BB31C22" w:rsidR="00B805C3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E9E92" w14:textId="5621AE8F" w:rsidR="00B805C3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</w:tbl>
    <w:p w14:paraId="30973D81" w14:textId="4E15CCF6" w:rsidR="00547909" w:rsidRPr="00E53E2A" w:rsidRDefault="008321A6" w:rsidP="009440C0">
      <w:pPr>
        <w:pStyle w:val="1"/>
        <w:spacing w:before="240"/>
        <w:ind w:left="0" w:firstLine="709"/>
        <w:jc w:val="both"/>
      </w:pPr>
      <w:bookmarkStart w:id="6" w:name="_Toc54535249"/>
      <w:bookmarkEnd w:id="5"/>
      <w:r>
        <w:lastRenderedPageBreak/>
        <w:t>Схемы, реализующие</w:t>
      </w:r>
      <w:bookmarkEnd w:id="6"/>
      <w:r w:rsidR="00E53E2A">
        <w:t xml:space="preserve"> </w:t>
      </w:r>
      <w:r w:rsidR="00E53E2A">
        <w:t>заданн</w:t>
      </w:r>
      <w:r w:rsidR="00E53E2A">
        <w:t>ую</w:t>
      </w:r>
      <w:r w:rsidR="00E53E2A">
        <w:t xml:space="preserve"> логическ</w:t>
      </w:r>
      <w:r w:rsidR="00E53E2A">
        <w:t>ую</w:t>
      </w:r>
      <w:r w:rsidR="00E53E2A">
        <w:t xml:space="preserve"> функци</w:t>
      </w:r>
      <w:r w:rsidR="00E53E2A">
        <w:t>ю</w:t>
      </w:r>
      <w:r w:rsidR="00E53E2A">
        <w:t xml:space="preserve"> от</w:t>
      </w:r>
      <w:r w:rsidR="00E53E2A">
        <w:t xml:space="preserve"> </w:t>
      </w:r>
      <w:r w:rsidR="00E53E2A">
        <w:t>четырех</w:t>
      </w:r>
      <w:r w:rsidR="00E53E2A">
        <w:t xml:space="preserve"> </w:t>
      </w:r>
      <w:r w:rsidR="00E53E2A">
        <w:t>переменных на мультиплексорах 16-1, 8-1, 4-1, 2-1</w:t>
      </w:r>
    </w:p>
    <w:p w14:paraId="64ABE35B" w14:textId="4559F006" w:rsidR="0075655E" w:rsidRDefault="00547909" w:rsidP="001A57EC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54790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Построим в лабораторном комплексе комбинационные схемы, реализующие рассматриваемую функцию </w:t>
      </w:r>
      <w:r w:rsid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на мультиплексоре 16-1 (рис. 1), </w:t>
      </w:r>
      <w:r w:rsid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а мультиплексоре</w:t>
      </w:r>
      <w:r w:rsid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8-1 (рис. 2),</w:t>
      </w:r>
      <w:r w:rsid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на мультиплексоре </w:t>
      </w:r>
      <w:r w:rsid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4</w:t>
      </w:r>
      <w:r w:rsid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-1 (рис. </w:t>
      </w:r>
      <w:r w:rsid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3</w:t>
      </w:r>
      <w:r w:rsid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), на мультиплексоре </w:t>
      </w:r>
      <w:r w:rsid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2</w:t>
      </w:r>
      <w:r w:rsid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-1 (рис. </w:t>
      </w:r>
      <w:r w:rsid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4</w:t>
      </w:r>
      <w:r w:rsid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,</w:t>
      </w:r>
      <w:r w:rsidRPr="0054790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протестируем их работу и убедимся в их правильности</w:t>
      </w:r>
      <w:r w:rsid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  <w:r w:rsidRPr="0054790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</w:p>
    <w:p w14:paraId="1888AF49" w14:textId="77777777" w:rsidR="009440C0" w:rsidRDefault="001A57EC" w:rsidP="009440C0">
      <w:pPr>
        <w:keepNext/>
        <w:jc w:val="center"/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br w:type="page"/>
      </w:r>
      <w:r w:rsidR="009440C0"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lastRenderedPageBreak/>
        <w:drawing>
          <wp:inline distT="0" distB="0" distL="0" distR="0" wp14:anchorId="3605DD47" wp14:editId="1E88713D">
            <wp:extent cx="6121400" cy="387159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52A5" w14:textId="4C0565FC" w:rsidR="009440C0" w:rsidRDefault="009440C0" w:rsidP="009440C0">
      <w:pPr>
        <w:spacing w:after="25"/>
        <w:ind w:firstLine="709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Рисунок </w:t>
      </w: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begin"/>
      </w: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instrText xml:space="preserve"> SEQ Рисунок \* ARABIC </w:instrText>
      </w: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separate"/>
      </w:r>
      <w:r w:rsidR="000C7E14"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</w:rPr>
        <w:t>1</w:t>
      </w: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end"/>
      </w: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- Тестирование схемы, реализующей логическую функцию на мультиплексоре 16-1</w:t>
      </w:r>
    </w:p>
    <w:p w14:paraId="05F04509" w14:textId="77777777" w:rsidR="00254164" w:rsidRDefault="00254164" w:rsidP="00254164">
      <w:pPr>
        <w:keepNext/>
        <w:spacing w:after="25"/>
      </w:pPr>
      <w:r w:rsidRPr="0025416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drawing>
          <wp:inline distT="0" distB="0" distL="0" distR="0" wp14:anchorId="04065AFB" wp14:editId="2C08A092">
            <wp:extent cx="6121400" cy="38900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E607" w14:textId="6E69C0C4" w:rsidR="00254164" w:rsidRDefault="00254164" w:rsidP="00254164">
      <w:pPr>
        <w:spacing w:after="25"/>
        <w:ind w:firstLine="709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25416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Рису</w:t>
      </w:r>
      <w:r w:rsidR="00AC77D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</w:t>
      </w:r>
      <w:r w:rsidRPr="0025416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ок </w:t>
      </w:r>
      <w:r w:rsidRPr="0025416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begin"/>
      </w:r>
      <w:r w:rsidRPr="0025416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instrText xml:space="preserve"> SEQ Рисунок \* ARABIC </w:instrText>
      </w:r>
      <w:r w:rsidRPr="0025416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separate"/>
      </w:r>
      <w:r w:rsidR="000C7E14"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</w:rPr>
        <w:t>2</w:t>
      </w:r>
      <w:r w:rsidRPr="0025416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end"/>
      </w:r>
      <w:r w:rsidRPr="0025416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- Тестирование схемы, реализующей логическую функцию на мультиплексоре 8-1</w:t>
      </w:r>
    </w:p>
    <w:p w14:paraId="1D538395" w14:textId="77777777" w:rsidR="00AC77DE" w:rsidRPr="009440C0" w:rsidRDefault="00AC77DE" w:rsidP="00254164">
      <w:pPr>
        <w:spacing w:after="25"/>
        <w:ind w:firstLine="709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4440FD75" w14:textId="77777777" w:rsidR="00E2741A" w:rsidRDefault="00E2741A" w:rsidP="00E2741A">
      <w:pPr>
        <w:keepNext/>
        <w:jc w:val="center"/>
      </w:pPr>
      <w:r w:rsidRPr="00E2741A">
        <w:lastRenderedPageBreak/>
        <w:drawing>
          <wp:inline distT="0" distB="0" distL="0" distR="0" wp14:anchorId="6E99B985" wp14:editId="7D1D894A">
            <wp:extent cx="6121400" cy="383159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2337" w14:textId="28C5D394" w:rsidR="006A7D2D" w:rsidRPr="00E2741A" w:rsidRDefault="00E2741A" w:rsidP="00E2741A">
      <w:pPr>
        <w:spacing w:after="25"/>
        <w:ind w:firstLine="709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E2741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Рисунок </w:t>
      </w:r>
      <w:r w:rsidRPr="00E2741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begin"/>
      </w:r>
      <w:r w:rsidRPr="00E2741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instrText xml:space="preserve"> SEQ Рисунок \* ARABIC </w:instrText>
      </w:r>
      <w:r w:rsidRPr="00E2741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separate"/>
      </w:r>
      <w:r w:rsidR="000C7E14"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</w:rPr>
        <w:t>3</w:t>
      </w:r>
      <w:r w:rsidRPr="00E2741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end"/>
      </w:r>
      <w:r w:rsidRPr="00E2741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- Тестирование схемы, реализующей логическую функцию на минимальном количестве мультиплексоров 4-1</w:t>
      </w:r>
    </w:p>
    <w:p w14:paraId="77FFDCE5" w14:textId="77777777" w:rsidR="000C7E14" w:rsidRDefault="000C7E14" w:rsidP="000C7E14">
      <w:pPr>
        <w:keepNext/>
        <w:spacing w:after="25"/>
      </w:pPr>
      <w:r w:rsidRPr="000C7E1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drawing>
          <wp:inline distT="0" distB="0" distL="0" distR="0" wp14:anchorId="4A5D5385" wp14:editId="553AE478">
            <wp:extent cx="6121400" cy="384937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C8F5" w14:textId="472BF55A" w:rsidR="0075655E" w:rsidRPr="000C7E14" w:rsidRDefault="000C7E14" w:rsidP="000C7E14">
      <w:pPr>
        <w:spacing w:after="25"/>
        <w:ind w:firstLine="709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0C7E1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Рисунок </w:t>
      </w:r>
      <w:r w:rsidRPr="000C7E1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begin"/>
      </w:r>
      <w:r w:rsidRPr="000C7E1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instrText xml:space="preserve"> SEQ Рисунок \* ARABIC </w:instrText>
      </w:r>
      <w:r w:rsidRPr="000C7E1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separate"/>
      </w:r>
      <w:r w:rsidRPr="000C7E1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4</w:t>
      </w:r>
      <w:r w:rsidRPr="000C7E1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end"/>
      </w:r>
      <w:r w:rsidRPr="000C7E1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- Тестирование схемы, реализующей логическую функцию на основе минимальной комбинации мультиплексоров 4-1 и 2-1</w:t>
      </w:r>
      <w:r w:rsidR="001A57E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br w:type="page"/>
      </w:r>
    </w:p>
    <w:p w14:paraId="4061060B" w14:textId="6FFB0B09" w:rsidR="001262AF" w:rsidRPr="002475CA" w:rsidRDefault="001262AF" w:rsidP="001262AF">
      <w:pPr>
        <w:pStyle w:val="1"/>
        <w:spacing w:before="240"/>
        <w:ind w:left="0"/>
        <w:rPr>
          <w:color w:val="auto"/>
        </w:rPr>
      </w:pPr>
      <w:bookmarkStart w:id="7" w:name="_Toc54535250"/>
      <w:r w:rsidRPr="002475CA">
        <w:rPr>
          <w:color w:val="auto"/>
        </w:rPr>
        <w:lastRenderedPageBreak/>
        <w:t>ВЫВОД</w:t>
      </w:r>
      <w:r w:rsidR="008F42C0" w:rsidRPr="002475CA">
        <w:rPr>
          <w:color w:val="auto"/>
        </w:rPr>
        <w:t>Ы</w:t>
      </w:r>
      <w:bookmarkEnd w:id="7"/>
    </w:p>
    <w:p w14:paraId="119F1EBD" w14:textId="38B13DF1" w:rsidR="0075655E" w:rsidRPr="002475CA" w:rsidRDefault="00230137" w:rsidP="000C7E1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75CA">
        <w:rPr>
          <w:rFonts w:ascii="Times New Roman" w:hAnsi="Times New Roman" w:cs="Times New Roman"/>
          <w:color w:val="auto"/>
          <w:sz w:val="28"/>
          <w:szCs w:val="28"/>
        </w:rPr>
        <w:t xml:space="preserve">Построены комбинационные схемы, </w:t>
      </w:r>
      <w:r w:rsidR="000C7E14">
        <w:rPr>
          <w:rFonts w:ascii="Times New Roman" w:hAnsi="Times New Roman" w:cs="Times New Roman"/>
          <w:color w:val="auto"/>
          <w:sz w:val="28"/>
          <w:szCs w:val="28"/>
        </w:rPr>
        <w:t xml:space="preserve">реализующие </w:t>
      </w:r>
      <w:r w:rsidR="000C7E14" w:rsidRPr="000C7E14">
        <w:rPr>
          <w:rFonts w:ascii="Times New Roman" w:hAnsi="Times New Roman" w:cs="Times New Roman"/>
          <w:color w:val="auto"/>
          <w:sz w:val="28"/>
          <w:szCs w:val="28"/>
        </w:rPr>
        <w:t>заданн</w:t>
      </w:r>
      <w:r w:rsidR="000C7E14">
        <w:rPr>
          <w:rFonts w:ascii="Times New Roman" w:hAnsi="Times New Roman" w:cs="Times New Roman"/>
          <w:color w:val="auto"/>
          <w:sz w:val="28"/>
          <w:szCs w:val="28"/>
        </w:rPr>
        <w:t>ую</w:t>
      </w:r>
      <w:r w:rsidR="000C7E14" w:rsidRPr="000C7E14">
        <w:rPr>
          <w:rFonts w:ascii="Times New Roman" w:hAnsi="Times New Roman" w:cs="Times New Roman"/>
          <w:color w:val="auto"/>
          <w:sz w:val="28"/>
          <w:szCs w:val="28"/>
        </w:rPr>
        <w:t xml:space="preserve"> логическ</w:t>
      </w:r>
      <w:r w:rsidR="000C7E14">
        <w:rPr>
          <w:rFonts w:ascii="Times New Roman" w:hAnsi="Times New Roman" w:cs="Times New Roman"/>
          <w:color w:val="auto"/>
          <w:sz w:val="28"/>
          <w:szCs w:val="28"/>
        </w:rPr>
        <w:t xml:space="preserve">ую </w:t>
      </w:r>
      <w:r w:rsidR="000C7E14" w:rsidRPr="000C7E14">
        <w:rPr>
          <w:rFonts w:ascii="Times New Roman" w:hAnsi="Times New Roman" w:cs="Times New Roman"/>
          <w:color w:val="auto"/>
          <w:sz w:val="28"/>
          <w:szCs w:val="28"/>
        </w:rPr>
        <w:t>функци</w:t>
      </w:r>
      <w:r w:rsidR="000C7E14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0C7E14" w:rsidRPr="000C7E14">
        <w:rPr>
          <w:rFonts w:ascii="Times New Roman" w:hAnsi="Times New Roman" w:cs="Times New Roman"/>
          <w:color w:val="auto"/>
          <w:sz w:val="28"/>
          <w:szCs w:val="28"/>
        </w:rPr>
        <w:t xml:space="preserve"> от четырех</w:t>
      </w:r>
      <w:r w:rsidR="000C7E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7E14" w:rsidRPr="000C7E14">
        <w:rPr>
          <w:rFonts w:ascii="Times New Roman" w:hAnsi="Times New Roman" w:cs="Times New Roman"/>
          <w:color w:val="auto"/>
          <w:sz w:val="28"/>
          <w:szCs w:val="28"/>
        </w:rPr>
        <w:t>переменных на мультиплексорах 16-1, 8-1, 4-1, 2-1</w:t>
      </w:r>
      <w:r w:rsidR="000C7E1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5655E" w:rsidRPr="002475CA">
        <w:rPr>
          <w:rFonts w:ascii="Times New Roman" w:hAnsi="Times New Roman" w:cs="Times New Roman"/>
          <w:color w:val="auto"/>
          <w:sz w:val="28"/>
          <w:szCs w:val="28"/>
        </w:rPr>
        <w:t>Тестирование показало, что все схемы работают правильно.</w:t>
      </w:r>
    </w:p>
    <w:p w14:paraId="7DBF6CAA" w14:textId="644F147F" w:rsidR="001262AF" w:rsidRPr="002475CA" w:rsidRDefault="001262AF" w:rsidP="001262AF">
      <w:pPr>
        <w:pStyle w:val="1"/>
        <w:spacing w:before="240"/>
        <w:ind w:left="0"/>
        <w:rPr>
          <w:color w:val="auto"/>
        </w:rPr>
      </w:pPr>
      <w:bookmarkStart w:id="8" w:name="_Toc54535251"/>
      <w:r w:rsidRPr="002475CA">
        <w:rPr>
          <w:color w:val="auto"/>
        </w:rPr>
        <w:t>СПИСОК ИНФОРМАЦИОННЫХ ИСТОЧНИКОВ</w:t>
      </w:r>
      <w:bookmarkEnd w:id="8"/>
    </w:p>
    <w:p w14:paraId="2D7B14F6" w14:textId="4FDF3365" w:rsidR="00157105" w:rsidRPr="002475CA" w:rsidRDefault="00230137" w:rsidP="001532C8">
      <w:pPr>
        <w:pStyle w:val="ac"/>
        <w:numPr>
          <w:ilvl w:val="0"/>
          <w:numId w:val="2"/>
        </w:numPr>
        <w:spacing w:after="25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С.С. Смирнов, Д.А. Карпов</w:t>
      </w:r>
      <w:r w:rsidR="00157105"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- </w:t>
      </w: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.</w:t>
      </w:r>
    </w:p>
    <w:p w14:paraId="40C39A4F" w14:textId="1F1DC0E2" w:rsidR="00277AE8" w:rsidRPr="002475CA" w:rsidRDefault="00277AE8" w:rsidP="001532C8">
      <w:pPr>
        <w:pStyle w:val="ac"/>
        <w:numPr>
          <w:ilvl w:val="0"/>
          <w:numId w:val="2"/>
        </w:numPr>
        <w:spacing w:after="25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С.С. Смирнов - Лекция № </w:t>
      </w:r>
      <w:r w:rsidR="000C7E1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8</w:t>
      </w: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/ С. С. Смирнов – М., МИРЭА — Российский технологический университет</w:t>
      </w:r>
      <w:r w:rsidR="008F42C0"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, 2020</w:t>
      </w: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14:paraId="29EC732C" w14:textId="048886EA" w:rsidR="001262AF" w:rsidRPr="002475CA" w:rsidRDefault="00277AE8" w:rsidP="00157105">
      <w:pPr>
        <w:pStyle w:val="ac"/>
        <w:numPr>
          <w:ilvl w:val="0"/>
          <w:numId w:val="2"/>
        </w:numPr>
        <w:spacing w:after="25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Электронный ресурс - Облачная платформа РТУ МИРЭА [Электронный ресурс] </w:t>
      </w: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URL</w:t>
      </w: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: </w:t>
      </w:r>
      <w:hyperlink r:id="rId13" w:history="1">
        <w:r w:rsidR="00246F10" w:rsidRPr="002475CA">
          <w:rPr>
            <w:rStyle w:val="a7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</w:rPr>
          <w:t>https://clck.ru/QcX9s</w:t>
        </w:r>
      </w:hyperlink>
      <w:r w:rsidR="00246F10"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(последнее обращение - 14.10.2020)</w:t>
      </w:r>
    </w:p>
    <w:sectPr w:rsidR="001262AF" w:rsidRPr="002475CA" w:rsidSect="00A21540">
      <w:footerReference w:type="default" r:id="rId14"/>
      <w:pgSz w:w="11909" w:h="16834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7D8D4" w14:textId="77777777" w:rsidR="00B70E8C" w:rsidRDefault="00B70E8C" w:rsidP="001262AF">
      <w:pPr>
        <w:spacing w:after="0" w:line="240" w:lineRule="auto"/>
      </w:pPr>
      <w:r>
        <w:separator/>
      </w:r>
    </w:p>
  </w:endnote>
  <w:endnote w:type="continuationSeparator" w:id="0">
    <w:p w14:paraId="0BEDABC5" w14:textId="77777777" w:rsidR="00B70E8C" w:rsidRDefault="00B70E8C" w:rsidP="0012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94631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D37D88" w14:textId="521031C5" w:rsidR="007F65E6" w:rsidRPr="00A21540" w:rsidRDefault="007F65E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215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15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215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A215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AA9197" w14:textId="77777777" w:rsidR="007F65E6" w:rsidRDefault="007F65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3C125" w14:textId="77777777" w:rsidR="00B70E8C" w:rsidRDefault="00B70E8C" w:rsidP="001262AF">
      <w:pPr>
        <w:spacing w:after="0" w:line="240" w:lineRule="auto"/>
      </w:pPr>
      <w:r>
        <w:separator/>
      </w:r>
    </w:p>
  </w:footnote>
  <w:footnote w:type="continuationSeparator" w:id="0">
    <w:p w14:paraId="67BDB4A9" w14:textId="77777777" w:rsidR="00B70E8C" w:rsidRDefault="00B70E8C" w:rsidP="00126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E4133"/>
    <w:multiLevelType w:val="multilevel"/>
    <w:tmpl w:val="F4D06FCC"/>
    <w:lvl w:ilvl="0">
      <w:start w:val="1"/>
      <w:numFmt w:val="decimal"/>
      <w:lvlText w:val="%1."/>
      <w:lvlJc w:val="left"/>
      <w:pPr>
        <w:ind w:left="135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50564753"/>
    <w:multiLevelType w:val="hybridMultilevel"/>
    <w:tmpl w:val="002E4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6E"/>
    <w:rsid w:val="0006712E"/>
    <w:rsid w:val="00080DD4"/>
    <w:rsid w:val="000B54BA"/>
    <w:rsid w:val="000C7E14"/>
    <w:rsid w:val="001262AF"/>
    <w:rsid w:val="00132EEC"/>
    <w:rsid w:val="001378E4"/>
    <w:rsid w:val="001415A8"/>
    <w:rsid w:val="001532C8"/>
    <w:rsid w:val="00157105"/>
    <w:rsid w:val="001970B4"/>
    <w:rsid w:val="001A57EC"/>
    <w:rsid w:val="00230137"/>
    <w:rsid w:val="00246F10"/>
    <w:rsid w:val="002475CA"/>
    <w:rsid w:val="00250877"/>
    <w:rsid w:val="00252DD6"/>
    <w:rsid w:val="00254164"/>
    <w:rsid w:val="00277AE8"/>
    <w:rsid w:val="002E051B"/>
    <w:rsid w:val="002F3F7C"/>
    <w:rsid w:val="0033546E"/>
    <w:rsid w:val="003857E0"/>
    <w:rsid w:val="003B1F65"/>
    <w:rsid w:val="0045789A"/>
    <w:rsid w:val="00491243"/>
    <w:rsid w:val="004E30C9"/>
    <w:rsid w:val="0052625B"/>
    <w:rsid w:val="00547909"/>
    <w:rsid w:val="006502A3"/>
    <w:rsid w:val="00661996"/>
    <w:rsid w:val="00694B75"/>
    <w:rsid w:val="006A7D2D"/>
    <w:rsid w:val="006F24EF"/>
    <w:rsid w:val="007437E9"/>
    <w:rsid w:val="0075655E"/>
    <w:rsid w:val="00787581"/>
    <w:rsid w:val="007B62F4"/>
    <w:rsid w:val="007F0297"/>
    <w:rsid w:val="007F65E6"/>
    <w:rsid w:val="008321A6"/>
    <w:rsid w:val="008724C0"/>
    <w:rsid w:val="00874F4B"/>
    <w:rsid w:val="00887659"/>
    <w:rsid w:val="008B557A"/>
    <w:rsid w:val="008C4E75"/>
    <w:rsid w:val="008F19B3"/>
    <w:rsid w:val="008F42C0"/>
    <w:rsid w:val="009440C0"/>
    <w:rsid w:val="0095718A"/>
    <w:rsid w:val="00A07B00"/>
    <w:rsid w:val="00A21540"/>
    <w:rsid w:val="00A470C9"/>
    <w:rsid w:val="00AC77DE"/>
    <w:rsid w:val="00AF5174"/>
    <w:rsid w:val="00B65C88"/>
    <w:rsid w:val="00B70E8C"/>
    <w:rsid w:val="00B805C3"/>
    <w:rsid w:val="00CA7D90"/>
    <w:rsid w:val="00D444CE"/>
    <w:rsid w:val="00D73B2D"/>
    <w:rsid w:val="00E2741A"/>
    <w:rsid w:val="00E40D61"/>
    <w:rsid w:val="00E53E2A"/>
    <w:rsid w:val="00E56A85"/>
    <w:rsid w:val="00E96C31"/>
    <w:rsid w:val="00F016A2"/>
    <w:rsid w:val="00F156E3"/>
    <w:rsid w:val="00F42DD6"/>
    <w:rsid w:val="00F816C8"/>
    <w:rsid w:val="00F9188D"/>
    <w:rsid w:val="00FA0931"/>
    <w:rsid w:val="00FD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824A3"/>
  <w15:docId w15:val="{1DD7629E-428A-4B58-9D7D-31722011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5E6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83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0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805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2F3F7C"/>
    <w:rPr>
      <w:color w:val="808080"/>
    </w:rPr>
  </w:style>
  <w:style w:type="paragraph" w:styleId="a6">
    <w:name w:val="TOC Heading"/>
    <w:basedOn w:val="1"/>
    <w:next w:val="a"/>
    <w:uiPriority w:val="39"/>
    <w:unhideWhenUsed/>
    <w:qFormat/>
    <w:rsid w:val="001262AF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532C8"/>
    <w:pPr>
      <w:tabs>
        <w:tab w:val="right" w:leader="dot" w:pos="9630"/>
      </w:tabs>
      <w:spacing w:after="100"/>
      <w:ind w:firstLine="709"/>
    </w:pPr>
  </w:style>
  <w:style w:type="character" w:styleId="a7">
    <w:name w:val="Hyperlink"/>
    <w:basedOn w:val="a0"/>
    <w:uiPriority w:val="99"/>
    <w:unhideWhenUsed/>
    <w:rsid w:val="001262A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62AF"/>
    <w:rPr>
      <w:rFonts w:ascii="Calibri" w:eastAsia="Calibri" w:hAnsi="Calibri" w:cs="Calibri"/>
      <w:color w:val="000000"/>
    </w:rPr>
  </w:style>
  <w:style w:type="paragraph" w:styleId="aa">
    <w:name w:val="footer"/>
    <w:basedOn w:val="a"/>
    <w:link w:val="ab"/>
    <w:uiPriority w:val="99"/>
    <w:unhideWhenUsed/>
    <w:rsid w:val="0012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62AF"/>
    <w:rPr>
      <w:rFonts w:ascii="Calibri" w:eastAsia="Calibri" w:hAnsi="Calibri" w:cs="Calibri"/>
      <w:color w:val="000000"/>
    </w:rPr>
  </w:style>
  <w:style w:type="paragraph" w:styleId="ac">
    <w:name w:val="List Paragraph"/>
    <w:basedOn w:val="a"/>
    <w:uiPriority w:val="34"/>
    <w:qFormat/>
    <w:rsid w:val="0015710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30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3013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ck.ru/QcX9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0B59-08CE-45C1-85F6-DB9ECCF2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Цемкало Алёна</dc:creator>
  <cp:keywords/>
  <cp:lastModifiedBy>Цемкало Алёна</cp:lastModifiedBy>
  <cp:revision>4</cp:revision>
  <cp:lastPrinted>2020-10-14T18:15:00Z</cp:lastPrinted>
  <dcterms:created xsi:type="dcterms:W3CDTF">2020-10-25T13:20:00Z</dcterms:created>
  <dcterms:modified xsi:type="dcterms:W3CDTF">2020-10-28T19:29:00Z</dcterms:modified>
</cp:coreProperties>
</file>